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60" w:rsidRDefault="00215899" w:rsidP="00215899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ЕТ</w:t>
      </w:r>
    </w:p>
    <w:p w:rsidR="00B84C9B" w:rsidRPr="00834756" w:rsidRDefault="000E5C01" w:rsidP="0083475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0D0A">
        <w:rPr>
          <w:rFonts w:ascii="Times New Roman" w:hAnsi="Times New Roman" w:cs="Times New Roman"/>
        </w:rPr>
        <w:tab/>
      </w:r>
      <w:r w:rsidR="00190D0A">
        <w:rPr>
          <w:rFonts w:ascii="Times New Roman" w:hAnsi="Times New Roman" w:cs="Times New Roman"/>
        </w:rPr>
        <w:tab/>
      </w:r>
      <w:r w:rsidR="00190D0A">
        <w:rPr>
          <w:rFonts w:ascii="Times New Roman" w:hAnsi="Times New Roman" w:cs="Times New Roman"/>
        </w:rPr>
        <w:tab/>
      </w:r>
      <w:r w:rsidR="00190D0A">
        <w:rPr>
          <w:rFonts w:ascii="Times New Roman" w:hAnsi="Times New Roman" w:cs="Times New Roman"/>
        </w:rPr>
        <w:tab/>
      </w:r>
      <w:r w:rsidR="00190D0A">
        <w:rPr>
          <w:rFonts w:ascii="Times New Roman" w:hAnsi="Times New Roman" w:cs="Times New Roman"/>
        </w:rPr>
        <w:tab/>
      </w:r>
      <w:r w:rsidR="00190D0A">
        <w:rPr>
          <w:rFonts w:ascii="Times New Roman" w:hAnsi="Times New Roman" w:cs="Times New Roman"/>
        </w:rPr>
        <w:tab/>
      </w:r>
      <w:r w:rsidR="00B84C9B" w:rsidRPr="00834756">
        <w:rPr>
          <w:rFonts w:ascii="Times New Roman" w:hAnsi="Times New Roman" w:cs="Times New Roman"/>
          <w:sz w:val="20"/>
          <w:szCs w:val="20"/>
        </w:rPr>
        <w:t>УТВЕРЖДАЮ:</w:t>
      </w:r>
    </w:p>
    <w:p w:rsidR="00B31242" w:rsidRPr="00834756" w:rsidRDefault="00B31242" w:rsidP="0083475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834756">
        <w:rPr>
          <w:rFonts w:ascii="Times New Roman" w:hAnsi="Times New Roman" w:cs="Times New Roman"/>
          <w:sz w:val="20"/>
          <w:szCs w:val="20"/>
        </w:rPr>
        <w:tab/>
      </w:r>
      <w:r w:rsidRPr="00834756">
        <w:rPr>
          <w:rFonts w:ascii="Times New Roman" w:hAnsi="Times New Roman" w:cs="Times New Roman"/>
          <w:sz w:val="20"/>
          <w:szCs w:val="20"/>
        </w:rPr>
        <w:tab/>
      </w:r>
      <w:r w:rsidRPr="00834756">
        <w:rPr>
          <w:rFonts w:ascii="Times New Roman" w:hAnsi="Times New Roman" w:cs="Times New Roman"/>
          <w:sz w:val="20"/>
          <w:szCs w:val="20"/>
        </w:rPr>
        <w:tab/>
      </w:r>
      <w:r w:rsidRPr="00834756">
        <w:rPr>
          <w:rFonts w:ascii="Times New Roman" w:hAnsi="Times New Roman" w:cs="Times New Roman"/>
          <w:sz w:val="20"/>
          <w:szCs w:val="20"/>
        </w:rPr>
        <w:tab/>
      </w:r>
      <w:r w:rsidRPr="00834756">
        <w:rPr>
          <w:rFonts w:ascii="Times New Roman" w:hAnsi="Times New Roman" w:cs="Times New Roman"/>
          <w:sz w:val="20"/>
          <w:szCs w:val="20"/>
        </w:rPr>
        <w:tab/>
      </w:r>
      <w:r w:rsidR="00B84C9B" w:rsidRPr="00834756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834756" w:rsidRPr="00834756">
        <w:rPr>
          <w:rFonts w:ascii="Times New Roman" w:hAnsi="Times New Roman" w:cs="Times New Roman"/>
          <w:sz w:val="20"/>
          <w:szCs w:val="20"/>
        </w:rPr>
        <w:t>ГБПОУ «ОКИ»</w:t>
      </w:r>
    </w:p>
    <w:p w:rsidR="00B31242" w:rsidRDefault="00B84C9B" w:rsidP="0083475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834756">
        <w:rPr>
          <w:rFonts w:ascii="Times New Roman" w:hAnsi="Times New Roman" w:cs="Times New Roman"/>
          <w:sz w:val="20"/>
          <w:szCs w:val="20"/>
        </w:rPr>
        <w:t>______________</w:t>
      </w:r>
      <w:r w:rsidR="002A506D">
        <w:rPr>
          <w:rFonts w:ascii="Times New Roman" w:hAnsi="Times New Roman" w:cs="Times New Roman"/>
          <w:sz w:val="20"/>
          <w:szCs w:val="20"/>
        </w:rPr>
        <w:t>Меркулов Д.Ю.</w:t>
      </w:r>
    </w:p>
    <w:p w:rsidR="00834756" w:rsidRPr="00834756" w:rsidRDefault="00834756" w:rsidP="0083475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B31242" w:rsidRPr="00834756" w:rsidRDefault="00B31242" w:rsidP="0083475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756">
        <w:rPr>
          <w:rFonts w:ascii="Times New Roman" w:hAnsi="Times New Roman" w:cs="Times New Roman"/>
          <w:b/>
          <w:sz w:val="20"/>
          <w:szCs w:val="20"/>
        </w:rPr>
        <w:t xml:space="preserve">Расписание групповых занятий  на </w:t>
      </w:r>
      <w:r w:rsidR="000A598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423A39" w:rsidRPr="0083475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423A39" w:rsidRPr="00834756">
        <w:rPr>
          <w:rFonts w:ascii="Times New Roman" w:hAnsi="Times New Roman" w:cs="Times New Roman"/>
          <w:b/>
          <w:sz w:val="20"/>
          <w:szCs w:val="20"/>
        </w:rPr>
        <w:t xml:space="preserve"> полугодие 20</w:t>
      </w:r>
      <w:r w:rsidR="00CE64C2">
        <w:rPr>
          <w:rFonts w:ascii="Times New Roman" w:hAnsi="Times New Roman" w:cs="Times New Roman"/>
          <w:b/>
          <w:sz w:val="20"/>
          <w:szCs w:val="20"/>
        </w:rPr>
        <w:t>2</w:t>
      </w:r>
      <w:r w:rsidR="003B0764">
        <w:rPr>
          <w:rFonts w:ascii="Times New Roman" w:hAnsi="Times New Roman" w:cs="Times New Roman"/>
          <w:b/>
          <w:sz w:val="20"/>
          <w:szCs w:val="20"/>
        </w:rPr>
        <w:t>5</w:t>
      </w:r>
      <w:r w:rsidRPr="00834756">
        <w:rPr>
          <w:rFonts w:ascii="Times New Roman" w:hAnsi="Times New Roman" w:cs="Times New Roman"/>
          <w:b/>
          <w:sz w:val="20"/>
          <w:szCs w:val="20"/>
        </w:rPr>
        <w:t>-20</w:t>
      </w:r>
      <w:r w:rsidR="00354E0D">
        <w:rPr>
          <w:rFonts w:ascii="Times New Roman" w:hAnsi="Times New Roman" w:cs="Times New Roman"/>
          <w:b/>
          <w:sz w:val="20"/>
          <w:szCs w:val="20"/>
        </w:rPr>
        <w:t>2</w:t>
      </w:r>
      <w:r w:rsidR="003B0764">
        <w:rPr>
          <w:rFonts w:ascii="Times New Roman" w:hAnsi="Times New Roman" w:cs="Times New Roman"/>
          <w:b/>
          <w:sz w:val="20"/>
          <w:szCs w:val="20"/>
        </w:rPr>
        <w:t>6</w:t>
      </w:r>
      <w:r w:rsidR="002A50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756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B84C9B" w:rsidRDefault="00B84C9B" w:rsidP="008347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4756">
        <w:rPr>
          <w:rFonts w:ascii="Times New Roman" w:hAnsi="Times New Roman" w:cs="Times New Roman"/>
          <w:sz w:val="20"/>
          <w:szCs w:val="20"/>
        </w:rPr>
        <w:tab/>
      </w:r>
      <w:r w:rsidRPr="00834756">
        <w:rPr>
          <w:rFonts w:ascii="Times New Roman" w:hAnsi="Times New Roman" w:cs="Times New Roman"/>
          <w:sz w:val="20"/>
          <w:szCs w:val="20"/>
        </w:rPr>
        <w:tab/>
      </w:r>
      <w:r w:rsidRPr="00834756">
        <w:rPr>
          <w:rFonts w:ascii="Times New Roman" w:hAnsi="Times New Roman" w:cs="Times New Roman"/>
          <w:sz w:val="20"/>
          <w:szCs w:val="20"/>
        </w:rPr>
        <w:tab/>
      </w:r>
      <w:r w:rsidRPr="00834756">
        <w:rPr>
          <w:rFonts w:ascii="Times New Roman" w:hAnsi="Times New Roman" w:cs="Times New Roman"/>
          <w:sz w:val="20"/>
          <w:szCs w:val="20"/>
        </w:rPr>
        <w:tab/>
      </w:r>
      <w:r w:rsidR="00E24160" w:rsidRPr="00834756">
        <w:rPr>
          <w:rFonts w:ascii="Times New Roman" w:hAnsi="Times New Roman" w:cs="Times New Roman"/>
          <w:b/>
          <w:sz w:val="20"/>
          <w:szCs w:val="20"/>
        </w:rPr>
        <w:t>Оркестровые струнные инструменты</w:t>
      </w:r>
    </w:p>
    <w:p w:rsidR="008B7A4E" w:rsidRPr="00834756" w:rsidRDefault="008B7A4E" w:rsidP="00834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1344" w:type="dxa"/>
        <w:jc w:val="center"/>
        <w:tblInd w:w="240" w:type="dxa"/>
        <w:tblLayout w:type="fixed"/>
        <w:tblLook w:val="04A0" w:firstRow="1" w:lastRow="0" w:firstColumn="1" w:lastColumn="0" w:noHBand="0" w:noVBand="1"/>
      </w:tblPr>
      <w:tblGrid>
        <w:gridCol w:w="997"/>
        <w:gridCol w:w="2715"/>
        <w:gridCol w:w="2423"/>
        <w:gridCol w:w="15"/>
        <w:gridCol w:w="60"/>
        <w:gridCol w:w="31"/>
        <w:gridCol w:w="2668"/>
        <w:gridCol w:w="2435"/>
      </w:tblGrid>
      <w:tr w:rsidR="00B84C9B" w:rsidRPr="008B7A4E" w:rsidTr="00392123">
        <w:trPr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C9B" w:rsidRPr="008B7A4E" w:rsidRDefault="00B84C9B" w:rsidP="00322F95">
            <w:pPr>
              <w:ind w:lef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C9B" w:rsidRPr="008B7A4E" w:rsidRDefault="00B84C9B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C9B" w:rsidRPr="008B7A4E" w:rsidRDefault="00B84C9B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C9B" w:rsidRPr="008B7A4E" w:rsidRDefault="00B84C9B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C9B" w:rsidRPr="008B7A4E" w:rsidRDefault="00B84C9B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</w:tr>
      <w:tr w:rsidR="00B84C9B" w:rsidRPr="008B7A4E" w:rsidTr="00392123">
        <w:trPr>
          <w:trHeight w:val="130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9B" w:rsidRPr="008B7A4E" w:rsidRDefault="00B84C9B" w:rsidP="00322F95">
            <w:pPr>
              <w:ind w:lef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C9B" w:rsidRPr="008B7A4E" w:rsidRDefault="00B84C9B" w:rsidP="00322F95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</w:tr>
      <w:tr w:rsidR="007320CB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8B7A4E" w:rsidRDefault="007320CB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0A5984" w:rsidRDefault="007320CB" w:rsidP="004C12E8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ауд.40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A613D3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3015CA">
            <w:pPr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мония ауд.307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Default="007320CB" w:rsidP="007320CB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7320CB" w:rsidRPr="008B7A4E" w:rsidRDefault="007320CB" w:rsidP="007320CB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405</w:t>
            </w:r>
          </w:p>
          <w:p w:rsidR="007320CB" w:rsidRPr="008B7A4E" w:rsidRDefault="007320CB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0CB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8B7A4E" w:rsidRDefault="007320CB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9.20-10.05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0CB" w:rsidRPr="008B7A4E" w:rsidRDefault="007320CB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A39" w:rsidRPr="008B7A4E" w:rsidTr="00392123">
        <w:trPr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A39" w:rsidRPr="008B7A4E" w:rsidRDefault="00423A39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Перерыв 10 минут</w:t>
            </w:r>
          </w:p>
        </w:tc>
      </w:tr>
      <w:tr w:rsidR="007320CB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8B7A4E" w:rsidRDefault="007320CB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8B7A4E" w:rsidRDefault="007320CB" w:rsidP="0003005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.30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8B7A4E" w:rsidRDefault="007320CB" w:rsidP="00337714">
            <w:pPr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CC709E">
            <w:pPr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Физическая культура </w:t>
            </w:r>
          </w:p>
          <w:p w:rsidR="007320CB" w:rsidRPr="008B7A4E" w:rsidRDefault="007320CB" w:rsidP="00DF7293">
            <w:pPr>
              <w:tabs>
                <w:tab w:val="left" w:pos="323"/>
              </w:tabs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0CB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8B7A4E" w:rsidRDefault="007320CB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1.05-11.50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0CB" w:rsidRPr="008B7A4E" w:rsidRDefault="007320CB" w:rsidP="00030057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0CB" w:rsidRPr="008B7A4E" w:rsidRDefault="007320CB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0CB" w:rsidRPr="008B7A4E" w:rsidRDefault="007320CB" w:rsidP="003161B6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0CB" w:rsidRPr="008B7A4E" w:rsidRDefault="007320CB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A39" w:rsidRPr="008B7A4E" w:rsidTr="00392123">
        <w:trPr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A39" w:rsidRPr="008B7A4E" w:rsidRDefault="00423A39" w:rsidP="00A50CE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Перерыв  </w:t>
            </w:r>
            <w:r w:rsidR="00A50CE7" w:rsidRPr="008B7A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0 минут </w:t>
            </w:r>
          </w:p>
        </w:tc>
      </w:tr>
      <w:tr w:rsidR="00967323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323" w:rsidRPr="008B7A4E" w:rsidRDefault="00967323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323" w:rsidRPr="008B7A4E" w:rsidRDefault="00967323" w:rsidP="00BD036D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ауд.402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323" w:rsidRPr="002A506D" w:rsidRDefault="00967323" w:rsidP="00175F08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323" w:rsidRPr="008B7A4E" w:rsidRDefault="00967323" w:rsidP="004B4140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323" w:rsidRPr="008B7A4E" w:rsidRDefault="00967323" w:rsidP="007320CB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323" w:rsidRPr="008B7A4E" w:rsidTr="00392123">
        <w:trPr>
          <w:trHeight w:val="207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323" w:rsidRPr="008B7A4E" w:rsidRDefault="00967323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50-13.35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323" w:rsidRPr="008B7A4E" w:rsidRDefault="00967323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323" w:rsidRPr="008B7A4E" w:rsidRDefault="00967323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323" w:rsidRPr="008B7A4E" w:rsidRDefault="00967323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323" w:rsidRPr="008B7A4E" w:rsidRDefault="00967323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323" w:rsidRPr="008B7A4E" w:rsidTr="00392123">
        <w:trPr>
          <w:trHeight w:val="311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323" w:rsidRPr="008B7A4E" w:rsidRDefault="00967323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323" w:rsidRPr="008B7A4E" w:rsidRDefault="00967323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323" w:rsidRPr="008B7A4E" w:rsidRDefault="00967323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3" w:rsidRPr="008B7A4E" w:rsidRDefault="00967323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23" w:rsidRPr="008B7A4E" w:rsidRDefault="00967323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A39" w:rsidRPr="008B7A4E" w:rsidTr="00392123">
        <w:trPr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A39" w:rsidRPr="008B7A4E" w:rsidRDefault="00423A39" w:rsidP="00A50CE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  <w:r w:rsidR="00A50CE7" w:rsidRPr="008B7A4E">
              <w:rPr>
                <w:rFonts w:ascii="Times New Roman" w:hAnsi="Times New Roman" w:cs="Times New Roman"/>
                <w:sz w:val="18"/>
                <w:szCs w:val="18"/>
              </w:rPr>
              <w:t>для питания 3</w:t>
            </w: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0 минут </w:t>
            </w:r>
          </w:p>
        </w:tc>
      </w:tr>
      <w:tr w:rsidR="00624940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940" w:rsidRPr="008B7A4E" w:rsidRDefault="00624940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05-14.50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A3D" w:rsidRPr="009F445C" w:rsidRDefault="00782A3D" w:rsidP="00782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3D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624940" w:rsidRPr="008B7A4E" w:rsidRDefault="00624940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940" w:rsidRPr="009F445C" w:rsidRDefault="00624940" w:rsidP="00347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3D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624940" w:rsidRPr="008B7A4E" w:rsidRDefault="00624940" w:rsidP="00347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940" w:rsidRPr="009F445C" w:rsidRDefault="00624940" w:rsidP="0021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624940" w:rsidRPr="008B7A4E" w:rsidRDefault="00624940" w:rsidP="00215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940" w:rsidRPr="009F445C" w:rsidRDefault="00624940" w:rsidP="0062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624940" w:rsidRPr="008B7A4E" w:rsidRDefault="00624940" w:rsidP="00347AAA">
            <w:pPr>
              <w:jc w:val="center"/>
              <w:rPr>
                <w:sz w:val="18"/>
                <w:szCs w:val="18"/>
              </w:rPr>
            </w:pPr>
          </w:p>
        </w:tc>
      </w:tr>
      <w:tr w:rsidR="00624940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940" w:rsidRPr="008B7A4E" w:rsidRDefault="00624940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940" w:rsidRPr="008B7A4E" w:rsidRDefault="00624940" w:rsidP="00322F95">
            <w:pPr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940" w:rsidRPr="008B7A4E" w:rsidRDefault="00624940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940" w:rsidRPr="008B7A4E" w:rsidRDefault="00624940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940" w:rsidRPr="008B7A4E" w:rsidRDefault="00624940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A39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A39" w:rsidRPr="008B7A4E" w:rsidRDefault="00423A39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A39" w:rsidRPr="008B7A4E" w:rsidRDefault="00423A39" w:rsidP="00322F95">
            <w:pPr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Перерыв 10  минут</w:t>
            </w:r>
          </w:p>
        </w:tc>
      </w:tr>
      <w:tr w:rsidR="00347AAA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AAA" w:rsidRPr="008B7A4E" w:rsidRDefault="00347AAA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A3D" w:rsidRPr="009F445C" w:rsidRDefault="00782A3D" w:rsidP="00782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3D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347AAA" w:rsidRPr="008B7A4E" w:rsidRDefault="00347AAA" w:rsidP="00026C36">
            <w:pPr>
              <w:ind w:left="102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45C" w:rsidRPr="009F445C" w:rsidRDefault="009F445C" w:rsidP="009F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3D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347AAA" w:rsidRPr="008B7A4E" w:rsidRDefault="00347AAA" w:rsidP="009F4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5899" w:rsidRPr="009F445C" w:rsidRDefault="00215899" w:rsidP="0021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347AAA" w:rsidRPr="008B7A4E" w:rsidRDefault="00347AAA" w:rsidP="00215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940" w:rsidRPr="009F445C" w:rsidRDefault="00624940" w:rsidP="00624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  <w:p w:rsidR="00347AAA" w:rsidRPr="008B7A4E" w:rsidRDefault="00347AAA" w:rsidP="00B5681E">
            <w:pPr>
              <w:jc w:val="center"/>
              <w:rPr>
                <w:sz w:val="18"/>
                <w:szCs w:val="18"/>
              </w:rPr>
            </w:pPr>
          </w:p>
        </w:tc>
      </w:tr>
      <w:tr w:rsidR="00423A39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A39" w:rsidRPr="008B7A4E" w:rsidRDefault="00423A39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A39" w:rsidRPr="008B7A4E" w:rsidRDefault="00423A39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A39" w:rsidRPr="008B7A4E" w:rsidRDefault="00423A39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A39" w:rsidRPr="008B7A4E" w:rsidRDefault="00423A39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A39" w:rsidRPr="008B7A4E" w:rsidRDefault="00423A39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A39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A39" w:rsidRPr="008B7A4E" w:rsidRDefault="00423A39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3A39" w:rsidRPr="008B7A4E" w:rsidRDefault="00423A39" w:rsidP="00322F95">
            <w:pPr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Перерыв 10  минут</w:t>
            </w:r>
          </w:p>
        </w:tc>
      </w:tr>
      <w:tr w:rsidR="008D6EE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EEF" w:rsidRPr="008B7A4E" w:rsidRDefault="008D6EE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2A1A18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2A1A18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EE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EEF" w:rsidRPr="008B7A4E" w:rsidRDefault="008D6EE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EEF" w:rsidRPr="008B7A4E" w:rsidRDefault="008D6EEF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C21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3C21" w:rsidRPr="008B7A4E" w:rsidRDefault="00E83C21" w:rsidP="00322F95">
            <w:pPr>
              <w:ind w:left="2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3C21" w:rsidRPr="008B7A4E" w:rsidRDefault="00E83C21" w:rsidP="00322F95">
            <w:pPr>
              <w:ind w:left="2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</w:tr>
      <w:tr w:rsidR="00026C36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4C12E8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BF">
              <w:rPr>
                <w:rFonts w:ascii="Times New Roman" w:hAnsi="Times New Roman" w:cs="Times New Roman"/>
                <w:sz w:val="18"/>
                <w:szCs w:val="18"/>
              </w:rPr>
              <w:t>История ау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2A506D" w:rsidRDefault="00026C36" w:rsidP="002646D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8B7A4E" w:rsidRDefault="00530A7F" w:rsidP="007320CB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ы системы музыкального образования ауд.</w:t>
            </w:r>
            <w:r w:rsidR="00967323">
              <w:rPr>
                <w:rFonts w:ascii="Times New Roman" w:hAnsi="Times New Roman"/>
                <w:sz w:val="14"/>
                <w:szCs w:val="14"/>
              </w:rPr>
              <w:t>30</w:t>
            </w:r>
            <w:r w:rsidR="007320C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8B7A4E" w:rsidRDefault="00026C36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9.20-10.05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392E4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8B7A4E" w:rsidRDefault="00026C36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8B7A4E" w:rsidRDefault="00026C36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8B7A4E" w:rsidRDefault="00026C36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92E4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ауд.56</w:t>
            </w:r>
          </w:p>
        </w:tc>
      </w:tr>
      <w:tr w:rsidR="00026C36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Default="00026C36" w:rsidP="00026C36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  <w:p w:rsidR="00026C36" w:rsidRPr="008B7A4E" w:rsidRDefault="00A613D3" w:rsidP="00026C36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6C36">
              <w:rPr>
                <w:rFonts w:ascii="Times New Roman" w:hAnsi="Times New Roman" w:cs="Times New Roman"/>
                <w:sz w:val="18"/>
                <w:szCs w:val="18"/>
              </w:rPr>
              <w:t>уд.402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2A506D" w:rsidRDefault="00026C36" w:rsidP="007320CB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36" w:rsidRPr="008B7A4E" w:rsidRDefault="00026C36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8B7A4E" w:rsidRDefault="00EB05DF" w:rsidP="00DF7293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информатика ауд.404</w:t>
            </w:r>
          </w:p>
        </w:tc>
      </w:tr>
      <w:tr w:rsidR="00026C36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347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1.05-11.50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36" w:rsidRPr="008B7A4E" w:rsidRDefault="00026C36" w:rsidP="002A506D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Pr="008B7A4E" w:rsidRDefault="00026C36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6C36" w:rsidRPr="008B7A4E" w:rsidRDefault="00026C36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Перерыв 10 минут </w:t>
            </w:r>
          </w:p>
        </w:tc>
      </w:tr>
      <w:tr w:rsidR="003A2C5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C5D" w:rsidRPr="008B7A4E" w:rsidRDefault="003A2C5D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C5D" w:rsidRPr="008B7A4E" w:rsidRDefault="003A2C5D" w:rsidP="00BD03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C5D" w:rsidRPr="008B7A4E" w:rsidRDefault="003A2C5D" w:rsidP="002B2CB0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C5D" w:rsidRPr="00330CB0" w:rsidRDefault="003A2C5D" w:rsidP="00967323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литература (зарубежная и отечественная) </w:t>
            </w:r>
            <w:r w:rsidR="00967323">
              <w:rPr>
                <w:rFonts w:ascii="Times New Roman" w:hAnsi="Times New Roman" w:cs="Times New Roman"/>
                <w:sz w:val="18"/>
                <w:szCs w:val="18"/>
              </w:rPr>
              <w:t>ауд.2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C5D" w:rsidRPr="008B7A4E" w:rsidRDefault="003A2C5D" w:rsidP="009718BC">
            <w:pPr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5D" w:rsidRPr="008B7A4E" w:rsidTr="00392123">
        <w:trPr>
          <w:trHeight w:val="2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C5D" w:rsidRPr="008B7A4E" w:rsidRDefault="003A2C5D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50-13.35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C5D" w:rsidRPr="008B7A4E" w:rsidRDefault="003A2C5D" w:rsidP="005E237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C5D" w:rsidRPr="008B7A4E" w:rsidRDefault="003A2C5D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5D" w:rsidRPr="008B7A4E" w:rsidRDefault="003A2C5D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5D" w:rsidRPr="008B7A4E" w:rsidRDefault="003A2C5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trHeight w:val="240"/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для питания 30 минут</w:t>
            </w:r>
          </w:p>
        </w:tc>
      </w:tr>
      <w:tr w:rsidR="00BD036D" w:rsidRPr="008B7A4E" w:rsidTr="00392123">
        <w:trPr>
          <w:trHeight w:val="2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05-14.50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C36" w:rsidRDefault="00026C36" w:rsidP="00026C36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026C36" w:rsidRPr="008B7A4E" w:rsidRDefault="00026C36" w:rsidP="00026C36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405</w:t>
            </w:r>
          </w:p>
          <w:p w:rsidR="00BD036D" w:rsidRPr="008B7A4E" w:rsidRDefault="00BD036D" w:rsidP="00392E4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175F08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36D" w:rsidRPr="0041247A" w:rsidRDefault="00BD036D" w:rsidP="001338EA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36D" w:rsidRPr="00624940" w:rsidRDefault="00BD036D" w:rsidP="009718BC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92E4C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545DB8" w:rsidRDefault="00BD036D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36D" w:rsidRPr="008B7A4E" w:rsidRDefault="00BD036D" w:rsidP="00805496">
            <w:pPr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216217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C74A57" w:rsidRDefault="00BD036D" w:rsidP="001338E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790333" w:rsidRDefault="00BD036D" w:rsidP="009718BC">
            <w:pPr>
              <w:ind w:left="2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805496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trHeight w:val="23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</w:tr>
      <w:tr w:rsidR="00D32D43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D43" w:rsidRPr="008B7A4E" w:rsidRDefault="00D32D43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026C36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обучения игре на инструменте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D43" w:rsidRPr="008B7A4E" w:rsidRDefault="00D32D43" w:rsidP="002162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D43" w:rsidRPr="008B7A4E" w:rsidRDefault="00D32D43" w:rsidP="00DF7293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обучения игре на инструмент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43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D43" w:rsidRPr="008B7A4E" w:rsidRDefault="00D32D43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9.20-10.05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43" w:rsidRPr="00C74A57" w:rsidRDefault="00D32D43" w:rsidP="00322F95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43" w:rsidRPr="008B7A4E" w:rsidRDefault="00D32D43" w:rsidP="00C277C1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7320CB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ауд.402</w:t>
            </w:r>
          </w:p>
          <w:p w:rsidR="00D32D43" w:rsidRPr="00790333" w:rsidRDefault="00D32D43" w:rsidP="008347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6F533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33D" w:rsidRPr="008B7A4E" w:rsidRDefault="006F533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3D" w:rsidRPr="008B7A4E" w:rsidRDefault="006F533D" w:rsidP="00BD036D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33D" w:rsidRPr="008B7A4E" w:rsidRDefault="006F533D" w:rsidP="002646D5">
            <w:pPr>
              <w:ind w:left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33D" w:rsidRPr="008B7A4E" w:rsidRDefault="006F533D" w:rsidP="00967323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967323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33D" w:rsidRPr="008B7A4E" w:rsidRDefault="006F533D" w:rsidP="00834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33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533D" w:rsidRPr="008B7A4E" w:rsidRDefault="006F533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1.05-11.50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3D" w:rsidRPr="00946B50" w:rsidRDefault="006F533D" w:rsidP="00322F95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33D" w:rsidRPr="00790333" w:rsidRDefault="006F533D" w:rsidP="00C83CAA">
            <w:pPr>
              <w:ind w:left="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33D" w:rsidRPr="00C74A57" w:rsidRDefault="006F533D" w:rsidP="00322F95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3D" w:rsidRPr="008B7A4E" w:rsidRDefault="006F533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36D" w:rsidRPr="008B7A4E" w:rsidRDefault="00BD036D" w:rsidP="00A50CE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2B2CB0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8B7A4E" w:rsidRDefault="002B2CB0" w:rsidP="00026C36">
            <w:pPr>
              <w:tabs>
                <w:tab w:val="left" w:pos="484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ауд.</w:t>
            </w:r>
            <w:r w:rsidR="00030057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2A506D" w:rsidRDefault="002B2CB0" w:rsidP="002B2CB0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9718BC" w:rsidRDefault="006F533D" w:rsidP="00DF7293">
            <w:pPr>
              <w:ind w:left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8B7A4E" w:rsidRDefault="002B2CB0" w:rsidP="00DF7293">
            <w:pPr>
              <w:tabs>
                <w:tab w:val="left" w:pos="438"/>
              </w:tabs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2123" w:rsidRPr="008B7A4E" w:rsidTr="00392123">
        <w:trPr>
          <w:trHeight w:val="52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123" w:rsidRPr="008B7A4E" w:rsidRDefault="00392123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50-13.35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123" w:rsidRPr="008B7A4E" w:rsidRDefault="00392123" w:rsidP="00026C36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ауд.227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123" w:rsidRPr="008B7A4E" w:rsidRDefault="00392123" w:rsidP="002B2CB0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123" w:rsidRPr="008B7A4E" w:rsidRDefault="00392123" w:rsidP="00322F95">
            <w:pPr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123" w:rsidRPr="008B7A4E" w:rsidRDefault="00392123" w:rsidP="00322F95">
            <w:pPr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trHeight w:val="70"/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для питания 30 минут</w:t>
            </w:r>
          </w:p>
        </w:tc>
      </w:tr>
      <w:tr w:rsidR="00030057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0057" w:rsidRPr="00030057" w:rsidRDefault="00030057" w:rsidP="0032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300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05-14.50</w:t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0057" w:rsidRPr="008B7A4E" w:rsidRDefault="00030057" w:rsidP="00C277C1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</w:tr>
      <w:tr w:rsidR="00BD036D" w:rsidRPr="008B7A4E" w:rsidTr="00392123">
        <w:trPr>
          <w:trHeight w:val="71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6D" w:rsidRPr="008B7A4E" w:rsidRDefault="00BD036D" w:rsidP="00BD036D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6D" w:rsidRPr="008B7A4E" w:rsidRDefault="00BD036D" w:rsidP="009F445C">
            <w:pPr>
              <w:ind w:left="12" w:hanging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6D" w:rsidRPr="008B7A4E" w:rsidRDefault="00BD036D" w:rsidP="001338E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6D" w:rsidRPr="008B7A4E" w:rsidRDefault="00CC709E" w:rsidP="00CC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литература (зарубежная и отечественная) ауд.308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6D" w:rsidRPr="008B7A4E" w:rsidRDefault="00BD036D" w:rsidP="00322F95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CC709E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09E" w:rsidRPr="008B7A4E" w:rsidRDefault="00CC709E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C709E" w:rsidRPr="008B7A4E" w:rsidRDefault="00CC709E" w:rsidP="00CE575D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09E" w:rsidRPr="008B7A4E" w:rsidRDefault="00CC709E" w:rsidP="009F445C">
            <w:pPr>
              <w:ind w:left="12" w:hanging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09E" w:rsidRPr="008B7A4E" w:rsidRDefault="00CC709E" w:rsidP="001338EA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09E" w:rsidRPr="008B7A4E" w:rsidRDefault="00CC709E" w:rsidP="00DF7293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литература (зарубежная и отечественная) ауд.308</w:t>
            </w:r>
          </w:p>
        </w:tc>
      </w:tr>
      <w:tr w:rsidR="00CC709E" w:rsidRPr="008B7A4E" w:rsidTr="00392123">
        <w:trPr>
          <w:trHeight w:val="4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09E" w:rsidRPr="008B7A4E" w:rsidRDefault="00CC709E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C709E" w:rsidRPr="008B7A4E" w:rsidRDefault="00CC709E" w:rsidP="00CE575D">
            <w:pPr>
              <w:ind w:left="114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09E" w:rsidRPr="008B7A4E" w:rsidRDefault="00CC709E" w:rsidP="00CC14C4">
            <w:pPr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09E" w:rsidRPr="008B7A4E" w:rsidRDefault="00CC709E" w:rsidP="00200193">
            <w:pPr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09E" w:rsidRPr="008B7A4E" w:rsidRDefault="00CC709E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35-18.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175F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trHeight w:val="133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946B5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Default="00BD036D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03" w:rsidRDefault="000F1B03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03" w:rsidRDefault="000F1B03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03" w:rsidRDefault="000F1B03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03" w:rsidRDefault="000F1B03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03" w:rsidRDefault="000F1B03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03" w:rsidRDefault="00026C36" w:rsidP="00026C36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0F1B03" w:rsidRPr="008B7A4E" w:rsidRDefault="000F1B03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CC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-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</w:tr>
      <w:tr w:rsidR="002B2CB0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E83C21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2A506D" w:rsidRDefault="002B2CB0" w:rsidP="00175F08">
            <w:pPr>
              <w:ind w:left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323" w:rsidRPr="008B7A4E" w:rsidRDefault="00967323" w:rsidP="00967323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ауд.227</w:t>
            </w:r>
          </w:p>
          <w:p w:rsidR="002B2CB0" w:rsidRPr="008B7A4E" w:rsidRDefault="002B2CB0" w:rsidP="001338EA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8B7A4E" w:rsidRDefault="00935C61" w:rsidP="00935C61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ы п</w:t>
            </w:r>
            <w:r w:rsidR="00CC709E">
              <w:rPr>
                <w:rFonts w:ascii="Times New Roman" w:hAnsi="Times New Roman" w:cs="Times New Roman"/>
                <w:sz w:val="18"/>
                <w:szCs w:val="18"/>
              </w:rPr>
              <w:t>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C7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20CB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го восприятия </w:t>
            </w:r>
            <w:r w:rsidR="00CC709E"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  <w:r w:rsidR="007320CB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2B2CB0" w:rsidRPr="008B7A4E" w:rsidTr="00392123">
        <w:trPr>
          <w:trHeight w:val="25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9.20-10.05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CB0" w:rsidRPr="008B7A4E" w:rsidRDefault="002B2CB0" w:rsidP="00E83C21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175F08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8B7A4E" w:rsidRDefault="002B2CB0" w:rsidP="00967323">
            <w:pPr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8B7A4E" w:rsidRDefault="002B2CB0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trHeight w:val="30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36D" w:rsidRPr="008B7A4E" w:rsidRDefault="00BD036D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2B2CB0" w:rsidRPr="008B7A4E" w:rsidTr="00392123">
        <w:trPr>
          <w:trHeight w:val="23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8B7A4E" w:rsidRDefault="002B2CB0" w:rsidP="00400F1D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8B7A4E" w:rsidRDefault="002B2CB0" w:rsidP="00216217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6F533D" w:rsidP="00967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литература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CB0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2B2CB0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1.05-11.50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CB0" w:rsidRPr="008B7A4E" w:rsidRDefault="002B2CB0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CB0" w:rsidRPr="00790333" w:rsidRDefault="002B2CB0" w:rsidP="00C277C1">
            <w:pPr>
              <w:ind w:left="16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B0" w:rsidRPr="008B7A4E" w:rsidRDefault="00392123" w:rsidP="009673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ечественная и зарубежная)  ауд.218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B0" w:rsidRPr="008B7A4E" w:rsidRDefault="002B2CB0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C36" w:rsidRPr="008B7A4E" w:rsidRDefault="00026C36" w:rsidP="00026C36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BD036D" w:rsidRPr="008B7A4E" w:rsidRDefault="00BD036D" w:rsidP="00BD036D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9F445C" w:rsidRDefault="00BD036D" w:rsidP="0017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E83C2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6D5F21">
            <w:pPr>
              <w:ind w:lef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50-13.35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036D" w:rsidRPr="008B7A4E" w:rsidRDefault="00BD036D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Default="00BD036D"/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E83C2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для питания 30 минут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05-14.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026C3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9F445C" w:rsidRDefault="00BD036D" w:rsidP="00C2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C277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C277C1">
            <w:pPr>
              <w:jc w:val="center"/>
              <w:rPr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FD6F38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F38" w:rsidRPr="008B7A4E" w:rsidRDefault="00FD6F38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F38" w:rsidRPr="008B7A4E" w:rsidRDefault="00FD6F38" w:rsidP="00026C36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естр</w:t>
            </w: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F38" w:rsidRPr="009F445C" w:rsidRDefault="00FD6F38" w:rsidP="002A5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F38" w:rsidRPr="008B7A4E" w:rsidRDefault="00FD6F38" w:rsidP="0041247A">
            <w:pPr>
              <w:jc w:val="center"/>
              <w:rPr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F38" w:rsidRPr="008B7A4E" w:rsidRDefault="00FD6F38" w:rsidP="00624940">
            <w:pPr>
              <w:jc w:val="center"/>
              <w:rPr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</w:tr>
      <w:tr w:rsidR="00FD6F38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6F38" w:rsidRPr="008B7A4E" w:rsidRDefault="00FD6F38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F38" w:rsidRPr="008B7A4E" w:rsidRDefault="00FD6F38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F38" w:rsidRPr="008B7A4E" w:rsidRDefault="00FD6F38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F38" w:rsidRPr="008B7A4E" w:rsidRDefault="00FD6F38" w:rsidP="005E2373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F38" w:rsidRPr="008B7A4E" w:rsidRDefault="00FD6F38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A613D3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ркестр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2B2CB0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6F533D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FD6F38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45C">
              <w:rPr>
                <w:rFonts w:ascii="Times New Roman" w:hAnsi="Times New Roman" w:cs="Times New Roman"/>
                <w:sz w:val="18"/>
                <w:szCs w:val="18"/>
              </w:rPr>
              <w:t>Оркестр</w:t>
            </w: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ind w:left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175F08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F08" w:rsidRPr="008B7A4E" w:rsidRDefault="00175F08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F08" w:rsidRPr="008B7A4E" w:rsidRDefault="00A613D3" w:rsidP="00175F08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ауд.</w:t>
            </w:r>
            <w:r w:rsidR="00030057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F08" w:rsidRPr="008B7A4E" w:rsidRDefault="00175F08" w:rsidP="00337714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F08" w:rsidRPr="008B7A4E" w:rsidRDefault="00175F08" w:rsidP="00DF7293">
            <w:pPr>
              <w:tabs>
                <w:tab w:val="left" w:pos="507"/>
              </w:tabs>
              <w:ind w:left="1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F08" w:rsidRPr="00624940" w:rsidRDefault="00175F08" w:rsidP="005E16D9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08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F08" w:rsidRPr="008B7A4E" w:rsidRDefault="00175F08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9.20-10.05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F08" w:rsidRPr="008B7A4E" w:rsidRDefault="007320CB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арная теория музыки ауд. 309</w:t>
            </w: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F08" w:rsidRPr="008B7A4E" w:rsidRDefault="00175F08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F08" w:rsidRPr="008B7A4E" w:rsidRDefault="006F533D" w:rsidP="00322F95">
            <w:pPr>
              <w:ind w:left="16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ауд.405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F08" w:rsidRPr="008B7A4E" w:rsidRDefault="00175F08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</w:p>
        </w:tc>
      </w:tr>
      <w:tr w:rsidR="00820DA5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7320CB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арная теория музыки ауд. 309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DA5" w:rsidRPr="008B7A4E" w:rsidRDefault="00820DA5" w:rsidP="00B5681E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545DB8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820DA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DA5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1.05-11.50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7320CB" w:rsidP="007320CB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литература (Отечественная и зарубежная)  ауд.309</w:t>
            </w: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4B4140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DF7293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B5681E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D" w:rsidRPr="008B7A4E" w:rsidRDefault="00BD036D" w:rsidP="00A50CE7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820DA5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7320CB" w:rsidP="007320CB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литература (Отечественная и зарубежная)  ауд.309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0865C6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200193">
            <w:pPr>
              <w:ind w:left="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DA5" w:rsidRPr="008B7A4E" w:rsidRDefault="00820DA5" w:rsidP="00820DA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DA5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50-13.35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200193">
            <w:pPr>
              <w:ind w:left="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DA5" w:rsidRPr="008B7A4E" w:rsidRDefault="00820DA5" w:rsidP="00B5681E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36D" w:rsidRPr="008B7A4E" w:rsidTr="00392123">
        <w:trPr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036D" w:rsidRPr="008B7A4E" w:rsidRDefault="00BD036D" w:rsidP="00A50CE7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Перерыв для питания 30 минут     </w:t>
            </w: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05-14.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Default="00EB05DF"/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9F445C" w:rsidRDefault="00EB05DF" w:rsidP="00DF7293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9211E2" w:rsidRDefault="00EB05DF" w:rsidP="005B6CC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информатика ауд.404</w:t>
            </w:r>
          </w:p>
        </w:tc>
      </w:tr>
      <w:tr w:rsidR="00EB05DF" w:rsidRPr="008B7A4E" w:rsidTr="00392123">
        <w:trPr>
          <w:trHeight w:val="7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Default="00EB05DF"/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1E2DD9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Перерыв 10 минут     </w:t>
            </w: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0A04F0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 xml:space="preserve">Перерыв 10 минут     </w:t>
            </w: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C83CA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ind w:left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</w:tr>
      <w:tr w:rsidR="00D32D43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D43" w:rsidRPr="008B7A4E" w:rsidRDefault="00D32D43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8B7A4E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обучения игре на инструменте</w:t>
            </w:r>
          </w:p>
        </w:tc>
      </w:tr>
      <w:tr w:rsidR="00D32D43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D43" w:rsidRPr="008B7A4E" w:rsidRDefault="00D32D43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9.20-10.05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790333" w:rsidRDefault="00D32D43" w:rsidP="00322F95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D43" w:rsidRPr="008B7A4E" w:rsidRDefault="00D32D43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27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A613D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и  защиты  Родины ауд.405</w:t>
            </w: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790333" w:rsidRDefault="00EB05DF" w:rsidP="00DF7293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47AAA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1.05-11.50</w:t>
            </w: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B5681E">
            <w:pPr>
              <w:tabs>
                <w:tab w:val="left" w:pos="670"/>
              </w:tabs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200193">
            <w:pPr>
              <w:ind w:left="1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A50CE7">
            <w:pPr>
              <w:tabs>
                <w:tab w:val="left" w:pos="3410"/>
              </w:tabs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10 минут</w:t>
            </w:r>
            <w:bookmarkStart w:id="0" w:name="_GoBack"/>
            <w:bookmarkEnd w:id="0"/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00-12.4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79494F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BC0AB8" w:rsidRDefault="00EB05DF" w:rsidP="00566809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8B7A4E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trHeight w:val="5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A5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2.50-13.35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2A506D">
            <w:pPr>
              <w:ind w:left="-284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11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A50CE7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 для питания 30 минут</w:t>
            </w: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05-14.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53014B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DF729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5E2373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53014B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2B2CB0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2B0EA8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5.50-16.3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79494F">
            <w:pPr>
              <w:ind w:left="-284"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0865C6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E73F2A">
            <w:pPr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79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tabs>
                <w:tab w:val="left" w:pos="4000"/>
              </w:tabs>
              <w:ind w:lef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Перерыв 10 минут</w:t>
            </w: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7.35-18.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794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DF" w:rsidRPr="008B7A4E" w:rsidTr="00392123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5DF" w:rsidRPr="008B7A4E" w:rsidRDefault="00EB05DF" w:rsidP="00322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A4E">
              <w:rPr>
                <w:rFonts w:ascii="Times New Roman" w:hAnsi="Times New Roman" w:cs="Times New Roman"/>
                <w:sz w:val="18"/>
                <w:szCs w:val="18"/>
              </w:rPr>
              <w:t>18.25-19.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5DF" w:rsidRPr="008B7A4E" w:rsidRDefault="00EB05DF" w:rsidP="00322F95">
            <w:pPr>
              <w:ind w:lef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086A" w:rsidRDefault="00F8086A" w:rsidP="00A50CE7">
      <w:pPr>
        <w:spacing w:after="0" w:line="240" w:lineRule="auto"/>
        <w:rPr>
          <w:rFonts w:ascii="Times New Roman" w:hAnsi="Times New Roman" w:cs="Times New Roman"/>
        </w:rPr>
      </w:pPr>
    </w:p>
    <w:p w:rsidR="00337714" w:rsidRDefault="00337714" w:rsidP="00A50CE7">
      <w:pPr>
        <w:spacing w:after="0" w:line="240" w:lineRule="auto"/>
        <w:rPr>
          <w:rFonts w:ascii="Times New Roman" w:hAnsi="Times New Roman" w:cs="Times New Roman"/>
        </w:rPr>
      </w:pPr>
    </w:p>
    <w:sectPr w:rsidR="00337714" w:rsidSect="00190D0A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304"/>
    <w:multiLevelType w:val="hybridMultilevel"/>
    <w:tmpl w:val="9ED835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C9B"/>
    <w:rsid w:val="00004C70"/>
    <w:rsid w:val="00006ECA"/>
    <w:rsid w:val="000114FC"/>
    <w:rsid w:val="00012498"/>
    <w:rsid w:val="000204C4"/>
    <w:rsid w:val="00021F90"/>
    <w:rsid w:val="00026C36"/>
    <w:rsid w:val="00027136"/>
    <w:rsid w:val="00030057"/>
    <w:rsid w:val="00045E3C"/>
    <w:rsid w:val="00046E0F"/>
    <w:rsid w:val="0005375D"/>
    <w:rsid w:val="00062173"/>
    <w:rsid w:val="00073F0A"/>
    <w:rsid w:val="0007710D"/>
    <w:rsid w:val="000865C6"/>
    <w:rsid w:val="00094F81"/>
    <w:rsid w:val="000A04F0"/>
    <w:rsid w:val="000A1F22"/>
    <w:rsid w:val="000A2690"/>
    <w:rsid w:val="000A30CA"/>
    <w:rsid w:val="000A5984"/>
    <w:rsid w:val="000A6B2E"/>
    <w:rsid w:val="000A6EFA"/>
    <w:rsid w:val="000B15F5"/>
    <w:rsid w:val="000B2AF4"/>
    <w:rsid w:val="000B3404"/>
    <w:rsid w:val="000B41CE"/>
    <w:rsid w:val="000B7643"/>
    <w:rsid w:val="000D26E6"/>
    <w:rsid w:val="000D51CD"/>
    <w:rsid w:val="000D5529"/>
    <w:rsid w:val="000E5C01"/>
    <w:rsid w:val="000E70D1"/>
    <w:rsid w:val="000F1B03"/>
    <w:rsid w:val="001035AC"/>
    <w:rsid w:val="001051EA"/>
    <w:rsid w:val="00123638"/>
    <w:rsid w:val="001268CC"/>
    <w:rsid w:val="001338EA"/>
    <w:rsid w:val="00134244"/>
    <w:rsid w:val="00137273"/>
    <w:rsid w:val="00144A09"/>
    <w:rsid w:val="001456DE"/>
    <w:rsid w:val="001459DB"/>
    <w:rsid w:val="0016213A"/>
    <w:rsid w:val="00162ABA"/>
    <w:rsid w:val="00175F08"/>
    <w:rsid w:val="001768DA"/>
    <w:rsid w:val="00176CDE"/>
    <w:rsid w:val="00190D0A"/>
    <w:rsid w:val="00191D55"/>
    <w:rsid w:val="001A588D"/>
    <w:rsid w:val="001B0643"/>
    <w:rsid w:val="001B0723"/>
    <w:rsid w:val="001B4F29"/>
    <w:rsid w:val="001C0EF8"/>
    <w:rsid w:val="001D0381"/>
    <w:rsid w:val="001D0762"/>
    <w:rsid w:val="001D5B25"/>
    <w:rsid w:val="001E063C"/>
    <w:rsid w:val="001E2DD9"/>
    <w:rsid w:val="001F11BB"/>
    <w:rsid w:val="00200193"/>
    <w:rsid w:val="00215899"/>
    <w:rsid w:val="00216217"/>
    <w:rsid w:val="00217804"/>
    <w:rsid w:val="00235C19"/>
    <w:rsid w:val="00236F18"/>
    <w:rsid w:val="00236F29"/>
    <w:rsid w:val="0024366D"/>
    <w:rsid w:val="00253C25"/>
    <w:rsid w:val="002562A3"/>
    <w:rsid w:val="00257347"/>
    <w:rsid w:val="00263CDA"/>
    <w:rsid w:val="00263F3D"/>
    <w:rsid w:val="002646D5"/>
    <w:rsid w:val="00265945"/>
    <w:rsid w:val="00272BD3"/>
    <w:rsid w:val="00272CE7"/>
    <w:rsid w:val="00274352"/>
    <w:rsid w:val="002835C6"/>
    <w:rsid w:val="002864B8"/>
    <w:rsid w:val="00286A42"/>
    <w:rsid w:val="002966D2"/>
    <w:rsid w:val="002A0EE5"/>
    <w:rsid w:val="002A344C"/>
    <w:rsid w:val="002A506D"/>
    <w:rsid w:val="002B0252"/>
    <w:rsid w:val="002B0EA8"/>
    <w:rsid w:val="002B2CB0"/>
    <w:rsid w:val="002B4960"/>
    <w:rsid w:val="002C2180"/>
    <w:rsid w:val="002D061C"/>
    <w:rsid w:val="002D76AB"/>
    <w:rsid w:val="002E6116"/>
    <w:rsid w:val="002F480C"/>
    <w:rsid w:val="003015CA"/>
    <w:rsid w:val="00304DE4"/>
    <w:rsid w:val="00307A54"/>
    <w:rsid w:val="003161B6"/>
    <w:rsid w:val="003167E7"/>
    <w:rsid w:val="00320CF7"/>
    <w:rsid w:val="00322F95"/>
    <w:rsid w:val="00330CB0"/>
    <w:rsid w:val="00334615"/>
    <w:rsid w:val="00337714"/>
    <w:rsid w:val="00341AB0"/>
    <w:rsid w:val="003425A5"/>
    <w:rsid w:val="00343951"/>
    <w:rsid w:val="00343B67"/>
    <w:rsid w:val="00345145"/>
    <w:rsid w:val="003476D2"/>
    <w:rsid w:val="00347AAA"/>
    <w:rsid w:val="00354E0D"/>
    <w:rsid w:val="003610A8"/>
    <w:rsid w:val="003615CD"/>
    <w:rsid w:val="0036300A"/>
    <w:rsid w:val="00370911"/>
    <w:rsid w:val="00376E12"/>
    <w:rsid w:val="00391994"/>
    <w:rsid w:val="00391C61"/>
    <w:rsid w:val="00392123"/>
    <w:rsid w:val="003A2C5D"/>
    <w:rsid w:val="003A4B1E"/>
    <w:rsid w:val="003B0764"/>
    <w:rsid w:val="003B6587"/>
    <w:rsid w:val="003D4135"/>
    <w:rsid w:val="003D4C59"/>
    <w:rsid w:val="003D5C35"/>
    <w:rsid w:val="003D7AAF"/>
    <w:rsid w:val="003E6B11"/>
    <w:rsid w:val="003F137F"/>
    <w:rsid w:val="003F4390"/>
    <w:rsid w:val="00400F1D"/>
    <w:rsid w:val="00404AB5"/>
    <w:rsid w:val="00405740"/>
    <w:rsid w:val="0041247A"/>
    <w:rsid w:val="00416473"/>
    <w:rsid w:val="004217D6"/>
    <w:rsid w:val="00421B60"/>
    <w:rsid w:val="00423A39"/>
    <w:rsid w:val="00441F11"/>
    <w:rsid w:val="00442D3B"/>
    <w:rsid w:val="004435DE"/>
    <w:rsid w:val="00446B66"/>
    <w:rsid w:val="00466CA6"/>
    <w:rsid w:val="004721A6"/>
    <w:rsid w:val="00477B70"/>
    <w:rsid w:val="00481878"/>
    <w:rsid w:val="00495A50"/>
    <w:rsid w:val="004A25C2"/>
    <w:rsid w:val="004A586E"/>
    <w:rsid w:val="004B2B06"/>
    <w:rsid w:val="004B346F"/>
    <w:rsid w:val="004B3583"/>
    <w:rsid w:val="004B4140"/>
    <w:rsid w:val="004C12E8"/>
    <w:rsid w:val="004C2CB5"/>
    <w:rsid w:val="004C626D"/>
    <w:rsid w:val="004C67A2"/>
    <w:rsid w:val="004D0321"/>
    <w:rsid w:val="004D125C"/>
    <w:rsid w:val="004D1DBD"/>
    <w:rsid w:val="004F2B33"/>
    <w:rsid w:val="004F497C"/>
    <w:rsid w:val="00500FC3"/>
    <w:rsid w:val="00516EC4"/>
    <w:rsid w:val="00522585"/>
    <w:rsid w:val="00526C22"/>
    <w:rsid w:val="0052708D"/>
    <w:rsid w:val="0052786D"/>
    <w:rsid w:val="00527D75"/>
    <w:rsid w:val="0053014B"/>
    <w:rsid w:val="00530A7F"/>
    <w:rsid w:val="00530DB5"/>
    <w:rsid w:val="00532678"/>
    <w:rsid w:val="0053388A"/>
    <w:rsid w:val="00540539"/>
    <w:rsid w:val="00545DB8"/>
    <w:rsid w:val="005558F4"/>
    <w:rsid w:val="005564CE"/>
    <w:rsid w:val="00557AB6"/>
    <w:rsid w:val="005626D1"/>
    <w:rsid w:val="00562F44"/>
    <w:rsid w:val="00563A87"/>
    <w:rsid w:val="00566809"/>
    <w:rsid w:val="005719D2"/>
    <w:rsid w:val="005746FD"/>
    <w:rsid w:val="00585869"/>
    <w:rsid w:val="00591D2D"/>
    <w:rsid w:val="00594062"/>
    <w:rsid w:val="005941F8"/>
    <w:rsid w:val="00595979"/>
    <w:rsid w:val="005A6FDD"/>
    <w:rsid w:val="005B6848"/>
    <w:rsid w:val="005C11AF"/>
    <w:rsid w:val="005C2C09"/>
    <w:rsid w:val="005C6359"/>
    <w:rsid w:val="005C77CF"/>
    <w:rsid w:val="005D43A4"/>
    <w:rsid w:val="005D59C0"/>
    <w:rsid w:val="005D64A2"/>
    <w:rsid w:val="005E16D9"/>
    <w:rsid w:val="005E2373"/>
    <w:rsid w:val="005E5928"/>
    <w:rsid w:val="005E6E3B"/>
    <w:rsid w:val="00605625"/>
    <w:rsid w:val="00605B50"/>
    <w:rsid w:val="006067C3"/>
    <w:rsid w:val="0062156E"/>
    <w:rsid w:val="00624940"/>
    <w:rsid w:val="00625DA6"/>
    <w:rsid w:val="00641909"/>
    <w:rsid w:val="00641BC2"/>
    <w:rsid w:val="00645DD0"/>
    <w:rsid w:val="00653379"/>
    <w:rsid w:val="00664B46"/>
    <w:rsid w:val="00671797"/>
    <w:rsid w:val="006739F2"/>
    <w:rsid w:val="00687B4D"/>
    <w:rsid w:val="00695FB7"/>
    <w:rsid w:val="006A208B"/>
    <w:rsid w:val="006A7E9B"/>
    <w:rsid w:val="006B241A"/>
    <w:rsid w:val="006C4257"/>
    <w:rsid w:val="006C4745"/>
    <w:rsid w:val="006D2819"/>
    <w:rsid w:val="006D5F21"/>
    <w:rsid w:val="006E0A20"/>
    <w:rsid w:val="006E5A08"/>
    <w:rsid w:val="006E6F83"/>
    <w:rsid w:val="006F05BC"/>
    <w:rsid w:val="006F1A8F"/>
    <w:rsid w:val="006F533D"/>
    <w:rsid w:val="006F5FFA"/>
    <w:rsid w:val="007028E4"/>
    <w:rsid w:val="007035BC"/>
    <w:rsid w:val="00704ACB"/>
    <w:rsid w:val="00707E35"/>
    <w:rsid w:val="007320CB"/>
    <w:rsid w:val="00747465"/>
    <w:rsid w:val="0075075D"/>
    <w:rsid w:val="007531F8"/>
    <w:rsid w:val="0075499E"/>
    <w:rsid w:val="00755BEF"/>
    <w:rsid w:val="00763A71"/>
    <w:rsid w:val="00771CDD"/>
    <w:rsid w:val="00780D65"/>
    <w:rsid w:val="00782A3D"/>
    <w:rsid w:val="00784D94"/>
    <w:rsid w:val="00784DE7"/>
    <w:rsid w:val="0078540E"/>
    <w:rsid w:val="0078762A"/>
    <w:rsid w:val="00790333"/>
    <w:rsid w:val="007939A8"/>
    <w:rsid w:val="0079494F"/>
    <w:rsid w:val="00796E95"/>
    <w:rsid w:val="007B652D"/>
    <w:rsid w:val="007C3C40"/>
    <w:rsid w:val="007C5752"/>
    <w:rsid w:val="007D5137"/>
    <w:rsid w:val="007E12DC"/>
    <w:rsid w:val="007E27A2"/>
    <w:rsid w:val="007E7AFC"/>
    <w:rsid w:val="007F4BD0"/>
    <w:rsid w:val="007F5B49"/>
    <w:rsid w:val="0080117C"/>
    <w:rsid w:val="008027FD"/>
    <w:rsid w:val="00805496"/>
    <w:rsid w:val="008161FA"/>
    <w:rsid w:val="00820DA5"/>
    <w:rsid w:val="00822356"/>
    <w:rsid w:val="008254B3"/>
    <w:rsid w:val="00834756"/>
    <w:rsid w:val="00842C9D"/>
    <w:rsid w:val="0084509E"/>
    <w:rsid w:val="00846050"/>
    <w:rsid w:val="008638D5"/>
    <w:rsid w:val="008710C3"/>
    <w:rsid w:val="00874DF0"/>
    <w:rsid w:val="00875D9D"/>
    <w:rsid w:val="00891AA5"/>
    <w:rsid w:val="00891B4A"/>
    <w:rsid w:val="008925DA"/>
    <w:rsid w:val="008B44AA"/>
    <w:rsid w:val="008B7A4E"/>
    <w:rsid w:val="008C3F72"/>
    <w:rsid w:val="008D22B1"/>
    <w:rsid w:val="008D27FD"/>
    <w:rsid w:val="008D6EEF"/>
    <w:rsid w:val="008E32A6"/>
    <w:rsid w:val="008E6E11"/>
    <w:rsid w:val="008F2FC2"/>
    <w:rsid w:val="008F4D17"/>
    <w:rsid w:val="009045BE"/>
    <w:rsid w:val="0090600B"/>
    <w:rsid w:val="00912E1C"/>
    <w:rsid w:val="00917A4C"/>
    <w:rsid w:val="00922630"/>
    <w:rsid w:val="00922E2F"/>
    <w:rsid w:val="0093254D"/>
    <w:rsid w:val="00935C61"/>
    <w:rsid w:val="00936A82"/>
    <w:rsid w:val="00945B0C"/>
    <w:rsid w:val="00946B50"/>
    <w:rsid w:val="00951876"/>
    <w:rsid w:val="0096356D"/>
    <w:rsid w:val="0096399C"/>
    <w:rsid w:val="00967323"/>
    <w:rsid w:val="009718BC"/>
    <w:rsid w:val="009769E8"/>
    <w:rsid w:val="009824A1"/>
    <w:rsid w:val="00982C02"/>
    <w:rsid w:val="00983C6A"/>
    <w:rsid w:val="00995A42"/>
    <w:rsid w:val="00997C75"/>
    <w:rsid w:val="009A1E78"/>
    <w:rsid w:val="009A2A49"/>
    <w:rsid w:val="009B2DFA"/>
    <w:rsid w:val="009B5232"/>
    <w:rsid w:val="009B79D6"/>
    <w:rsid w:val="009C23D5"/>
    <w:rsid w:val="009D45E9"/>
    <w:rsid w:val="009E4A54"/>
    <w:rsid w:val="009F408D"/>
    <w:rsid w:val="009F445C"/>
    <w:rsid w:val="00A0325B"/>
    <w:rsid w:val="00A03900"/>
    <w:rsid w:val="00A070BD"/>
    <w:rsid w:val="00A23182"/>
    <w:rsid w:val="00A341EE"/>
    <w:rsid w:val="00A3557D"/>
    <w:rsid w:val="00A46E68"/>
    <w:rsid w:val="00A50CE7"/>
    <w:rsid w:val="00A613D3"/>
    <w:rsid w:val="00A62229"/>
    <w:rsid w:val="00A622FB"/>
    <w:rsid w:val="00A6395D"/>
    <w:rsid w:val="00A71FD1"/>
    <w:rsid w:val="00A72AA2"/>
    <w:rsid w:val="00A90D05"/>
    <w:rsid w:val="00A91545"/>
    <w:rsid w:val="00A9272D"/>
    <w:rsid w:val="00A92D24"/>
    <w:rsid w:val="00A930DF"/>
    <w:rsid w:val="00A96C7A"/>
    <w:rsid w:val="00AA080A"/>
    <w:rsid w:val="00AA5987"/>
    <w:rsid w:val="00AB0016"/>
    <w:rsid w:val="00AB0802"/>
    <w:rsid w:val="00AC4007"/>
    <w:rsid w:val="00AD33C7"/>
    <w:rsid w:val="00AD54EB"/>
    <w:rsid w:val="00AD7F88"/>
    <w:rsid w:val="00AE4405"/>
    <w:rsid w:val="00AF28E8"/>
    <w:rsid w:val="00AF2BCF"/>
    <w:rsid w:val="00AF55F5"/>
    <w:rsid w:val="00B05B3C"/>
    <w:rsid w:val="00B06304"/>
    <w:rsid w:val="00B31242"/>
    <w:rsid w:val="00B37F12"/>
    <w:rsid w:val="00B419AE"/>
    <w:rsid w:val="00B43D6E"/>
    <w:rsid w:val="00B43E6B"/>
    <w:rsid w:val="00B47698"/>
    <w:rsid w:val="00B51DA6"/>
    <w:rsid w:val="00B53042"/>
    <w:rsid w:val="00B555A5"/>
    <w:rsid w:val="00B5681E"/>
    <w:rsid w:val="00B73931"/>
    <w:rsid w:val="00B777BA"/>
    <w:rsid w:val="00B84C9B"/>
    <w:rsid w:val="00B90E64"/>
    <w:rsid w:val="00BB660B"/>
    <w:rsid w:val="00BC0AB8"/>
    <w:rsid w:val="00BC2ED8"/>
    <w:rsid w:val="00BC531C"/>
    <w:rsid w:val="00BD036D"/>
    <w:rsid w:val="00C03E9A"/>
    <w:rsid w:val="00C118EC"/>
    <w:rsid w:val="00C11A13"/>
    <w:rsid w:val="00C17556"/>
    <w:rsid w:val="00C24668"/>
    <w:rsid w:val="00C25217"/>
    <w:rsid w:val="00C277C1"/>
    <w:rsid w:val="00C34972"/>
    <w:rsid w:val="00C378B4"/>
    <w:rsid w:val="00C41917"/>
    <w:rsid w:val="00C501A4"/>
    <w:rsid w:val="00C56C70"/>
    <w:rsid w:val="00C610D5"/>
    <w:rsid w:val="00C738AA"/>
    <w:rsid w:val="00C74A57"/>
    <w:rsid w:val="00C81445"/>
    <w:rsid w:val="00C83CAA"/>
    <w:rsid w:val="00C87B87"/>
    <w:rsid w:val="00C91D84"/>
    <w:rsid w:val="00C97568"/>
    <w:rsid w:val="00CA3082"/>
    <w:rsid w:val="00CA3310"/>
    <w:rsid w:val="00CB0141"/>
    <w:rsid w:val="00CB069B"/>
    <w:rsid w:val="00CB5A46"/>
    <w:rsid w:val="00CC14C4"/>
    <w:rsid w:val="00CC30D3"/>
    <w:rsid w:val="00CC709E"/>
    <w:rsid w:val="00CC7AEC"/>
    <w:rsid w:val="00CD4196"/>
    <w:rsid w:val="00CE575D"/>
    <w:rsid w:val="00CE64C2"/>
    <w:rsid w:val="00CE6FA3"/>
    <w:rsid w:val="00CF2A58"/>
    <w:rsid w:val="00D06122"/>
    <w:rsid w:val="00D12D12"/>
    <w:rsid w:val="00D27701"/>
    <w:rsid w:val="00D32D43"/>
    <w:rsid w:val="00D34D50"/>
    <w:rsid w:val="00D40CDD"/>
    <w:rsid w:val="00D43731"/>
    <w:rsid w:val="00D510E3"/>
    <w:rsid w:val="00D533F3"/>
    <w:rsid w:val="00D638CB"/>
    <w:rsid w:val="00D74E33"/>
    <w:rsid w:val="00D762A5"/>
    <w:rsid w:val="00D8623C"/>
    <w:rsid w:val="00D87490"/>
    <w:rsid w:val="00D90AD4"/>
    <w:rsid w:val="00D97AA6"/>
    <w:rsid w:val="00D97F97"/>
    <w:rsid w:val="00DC229E"/>
    <w:rsid w:val="00DD4828"/>
    <w:rsid w:val="00DD4D79"/>
    <w:rsid w:val="00DE1C32"/>
    <w:rsid w:val="00DE417F"/>
    <w:rsid w:val="00DF65A8"/>
    <w:rsid w:val="00DF7293"/>
    <w:rsid w:val="00E00D5D"/>
    <w:rsid w:val="00E00FB0"/>
    <w:rsid w:val="00E21DEB"/>
    <w:rsid w:val="00E24160"/>
    <w:rsid w:val="00E373C5"/>
    <w:rsid w:val="00E472B7"/>
    <w:rsid w:val="00E652C3"/>
    <w:rsid w:val="00E65D1D"/>
    <w:rsid w:val="00E67EE4"/>
    <w:rsid w:val="00E73F2A"/>
    <w:rsid w:val="00E83C21"/>
    <w:rsid w:val="00E87811"/>
    <w:rsid w:val="00EA7C69"/>
    <w:rsid w:val="00EB05DF"/>
    <w:rsid w:val="00EB2425"/>
    <w:rsid w:val="00EC35F8"/>
    <w:rsid w:val="00EC4D8C"/>
    <w:rsid w:val="00EC6C8D"/>
    <w:rsid w:val="00EC7FB0"/>
    <w:rsid w:val="00ED3708"/>
    <w:rsid w:val="00EE49D0"/>
    <w:rsid w:val="00EE6969"/>
    <w:rsid w:val="00EF1230"/>
    <w:rsid w:val="00F01895"/>
    <w:rsid w:val="00F15209"/>
    <w:rsid w:val="00F22ED3"/>
    <w:rsid w:val="00F2612F"/>
    <w:rsid w:val="00F30F7F"/>
    <w:rsid w:val="00F41CFF"/>
    <w:rsid w:val="00F438A5"/>
    <w:rsid w:val="00F51E75"/>
    <w:rsid w:val="00F544B1"/>
    <w:rsid w:val="00F6140D"/>
    <w:rsid w:val="00F742F8"/>
    <w:rsid w:val="00F744CD"/>
    <w:rsid w:val="00F776ED"/>
    <w:rsid w:val="00F8086A"/>
    <w:rsid w:val="00F94F1D"/>
    <w:rsid w:val="00FA2839"/>
    <w:rsid w:val="00FB084C"/>
    <w:rsid w:val="00FB3C94"/>
    <w:rsid w:val="00FD44E4"/>
    <w:rsid w:val="00FD6F38"/>
    <w:rsid w:val="00FE0D46"/>
    <w:rsid w:val="00FE63C1"/>
    <w:rsid w:val="00FF64ED"/>
    <w:rsid w:val="00FF6BCA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9B"/>
  </w:style>
  <w:style w:type="paragraph" w:styleId="a5">
    <w:name w:val="footer"/>
    <w:basedOn w:val="a"/>
    <w:link w:val="a6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C9B"/>
  </w:style>
  <w:style w:type="paragraph" w:styleId="a7">
    <w:name w:val="Balloon Text"/>
    <w:basedOn w:val="a"/>
    <w:link w:val="a8"/>
    <w:uiPriority w:val="99"/>
    <w:semiHidden/>
    <w:unhideWhenUsed/>
    <w:rsid w:val="00B8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9B"/>
  </w:style>
  <w:style w:type="paragraph" w:styleId="a5">
    <w:name w:val="footer"/>
    <w:basedOn w:val="a"/>
    <w:link w:val="a6"/>
    <w:uiPriority w:val="99"/>
    <w:semiHidden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4C9B"/>
  </w:style>
  <w:style w:type="paragraph" w:styleId="a7">
    <w:name w:val="Balloon Text"/>
    <w:basedOn w:val="a"/>
    <w:link w:val="a8"/>
    <w:uiPriority w:val="99"/>
    <w:semiHidden/>
    <w:unhideWhenUsed/>
    <w:rsid w:val="00B8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84C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7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7EF1-97CA-4F05-ABE8-102E99A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G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USSTVO</dc:creator>
  <cp:lastModifiedBy>Oki3</cp:lastModifiedBy>
  <cp:revision>125</cp:revision>
  <cp:lastPrinted>2025-12-30T06:11:00Z</cp:lastPrinted>
  <dcterms:created xsi:type="dcterms:W3CDTF">2016-08-31T13:59:00Z</dcterms:created>
  <dcterms:modified xsi:type="dcterms:W3CDTF">2026-01-09T11:14:00Z</dcterms:modified>
</cp:coreProperties>
</file>